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PECTROSCOPY SERIES VOLUME 2 X-RAY SPECTROMET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PECTROSCOPY SERIES VOLUME 2 X-RAY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5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RACTICAL SPECTROSCOPY SERIES VOLUME 2 X-RAY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